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095" w:rsidRPr="00436095" w:rsidRDefault="00B66BD9" w:rsidP="0043609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389438"/>
            <wp:effectExtent l="0" t="0" r="3175" b="0"/>
            <wp:docPr id="1" name="Рисунок 1" descr="C:\Users\1\Desktop\для сайта\пит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ля сайта\пита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36095">
        <w:rPr>
          <w:rFonts w:ascii="Times New Roman" w:hAnsi="Times New Roman" w:cs="Times New Roman"/>
          <w:sz w:val="28"/>
          <w:szCs w:val="28"/>
        </w:rPr>
        <w:t>2.1.</w:t>
      </w:r>
      <w:r w:rsidR="00436095" w:rsidRPr="00436095">
        <w:rPr>
          <w:rFonts w:ascii="Times New Roman" w:hAnsi="Times New Roman" w:cs="Times New Roman"/>
          <w:sz w:val="28"/>
          <w:szCs w:val="28"/>
        </w:rPr>
        <w:t>Основными целями и задачами при организации питания обучающихся Учреждения являются:</w:t>
      </w:r>
    </w:p>
    <w:p w:rsidR="00436095" w:rsidRPr="00436095" w:rsidRDefault="00436095" w:rsidP="00436095">
      <w:pPr>
        <w:numPr>
          <w:ilvl w:val="0"/>
          <w:numId w:val="2"/>
        </w:numPr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6095">
        <w:rPr>
          <w:rFonts w:ascii="Times New Roman" w:hAnsi="Times New Roman" w:cs="Times New Roman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</w:rPr>
        <w:t>беспечение обучающихся питанием</w:t>
      </w:r>
      <w:r w:rsidRPr="004360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09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36095">
        <w:rPr>
          <w:rFonts w:ascii="Times New Roman" w:hAnsi="Times New Roman" w:cs="Times New Roman"/>
          <w:sz w:val="28"/>
          <w:szCs w:val="28"/>
        </w:rPr>
        <w:t>тветствующим возрастными физиологическими потребностями  в пищевых веществах и энергии, принципам  рационального и сбалансированного питания;</w:t>
      </w:r>
      <w:proofErr w:type="gramEnd"/>
    </w:p>
    <w:p w:rsidR="00436095" w:rsidRPr="00436095" w:rsidRDefault="00436095" w:rsidP="00436095">
      <w:pPr>
        <w:numPr>
          <w:ilvl w:val="0"/>
          <w:numId w:val="2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095">
        <w:rPr>
          <w:rFonts w:ascii="Times New Roman" w:hAnsi="Times New Roman" w:cs="Times New Roman"/>
          <w:sz w:val="28"/>
          <w:szCs w:val="28"/>
        </w:rPr>
        <w:t>гарантированное качество и безопасность питания и пищевых продуктов</w:t>
      </w:r>
      <w:proofErr w:type="gramStart"/>
      <w:r w:rsidRPr="004360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36095">
        <w:rPr>
          <w:rFonts w:ascii="Times New Roman" w:hAnsi="Times New Roman" w:cs="Times New Roman"/>
          <w:sz w:val="28"/>
          <w:szCs w:val="28"/>
        </w:rPr>
        <w:t>используемых для приготовления блюд;</w:t>
      </w:r>
    </w:p>
    <w:p w:rsidR="00436095" w:rsidRPr="00436095" w:rsidRDefault="00436095" w:rsidP="00436095">
      <w:pPr>
        <w:numPr>
          <w:ilvl w:val="0"/>
          <w:numId w:val="2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095">
        <w:rPr>
          <w:rFonts w:ascii="Times New Roman" w:hAnsi="Times New Roman" w:cs="Times New Roman"/>
          <w:sz w:val="28"/>
          <w:szCs w:val="28"/>
        </w:rPr>
        <w:t>предупреждение (профилактика) среди обучающихся инфекционных заболеваний, связанных с фактором питания;</w:t>
      </w:r>
    </w:p>
    <w:p w:rsidR="00436095" w:rsidRPr="00436095" w:rsidRDefault="00436095" w:rsidP="00436095">
      <w:pPr>
        <w:numPr>
          <w:ilvl w:val="0"/>
          <w:numId w:val="2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095">
        <w:rPr>
          <w:rFonts w:ascii="Times New Roman" w:hAnsi="Times New Roman" w:cs="Times New Roman"/>
          <w:sz w:val="28"/>
          <w:szCs w:val="28"/>
        </w:rPr>
        <w:t xml:space="preserve">пропаганда принципов полноценного и здорового питания </w:t>
      </w:r>
    </w:p>
    <w:p w:rsidR="00436095" w:rsidRPr="00436095" w:rsidRDefault="00436095" w:rsidP="00436095">
      <w:pPr>
        <w:numPr>
          <w:ilvl w:val="0"/>
          <w:numId w:val="2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095">
        <w:rPr>
          <w:rFonts w:ascii="Times New Roman" w:hAnsi="Times New Roman" w:cs="Times New Roman"/>
          <w:sz w:val="28"/>
          <w:szCs w:val="28"/>
        </w:rPr>
        <w:t>поддержка обучающихся, воспитанников из социально незащищенных, малообеспеченных  и семей, попавших  в трудные жизненные ситуации;</w:t>
      </w:r>
    </w:p>
    <w:p w:rsidR="00436095" w:rsidRPr="00436095" w:rsidRDefault="00436095" w:rsidP="00436095">
      <w:pPr>
        <w:numPr>
          <w:ilvl w:val="0"/>
          <w:numId w:val="2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095">
        <w:rPr>
          <w:rFonts w:ascii="Times New Roman" w:hAnsi="Times New Roman" w:cs="Times New Roman"/>
          <w:sz w:val="28"/>
          <w:szCs w:val="28"/>
        </w:rPr>
        <w:t>модернизация школьно</w:t>
      </w:r>
      <w:r w:rsidR="00A80675">
        <w:rPr>
          <w:rFonts w:ascii="Times New Roman" w:hAnsi="Times New Roman" w:cs="Times New Roman"/>
          <w:sz w:val="28"/>
          <w:szCs w:val="28"/>
        </w:rPr>
        <w:t>й</w:t>
      </w:r>
      <w:r w:rsidRPr="00436095">
        <w:rPr>
          <w:rFonts w:ascii="Times New Roman" w:hAnsi="Times New Roman" w:cs="Times New Roman"/>
          <w:sz w:val="28"/>
          <w:szCs w:val="28"/>
        </w:rPr>
        <w:t xml:space="preserve"> </w:t>
      </w:r>
      <w:r w:rsidR="00A80675">
        <w:rPr>
          <w:rFonts w:ascii="Times New Roman" w:hAnsi="Times New Roman" w:cs="Times New Roman"/>
          <w:sz w:val="28"/>
          <w:szCs w:val="28"/>
        </w:rPr>
        <w:t>столовой</w:t>
      </w:r>
      <w:r w:rsidRPr="0043609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анитарных норм и правил, современных технологий;</w:t>
      </w:r>
    </w:p>
    <w:p w:rsidR="00436095" w:rsidRPr="00436095" w:rsidRDefault="00436095" w:rsidP="00436095">
      <w:pPr>
        <w:numPr>
          <w:ilvl w:val="0"/>
          <w:numId w:val="2"/>
        </w:numPr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095">
        <w:rPr>
          <w:rFonts w:ascii="Times New Roman" w:hAnsi="Times New Roman" w:cs="Times New Roman"/>
          <w:sz w:val="28"/>
          <w:szCs w:val="28"/>
        </w:rPr>
        <w:t>использование бюджетных средств, выделяемых на организацию питания, в соответствие с требованиями  действующего законодательства;</w:t>
      </w:r>
    </w:p>
    <w:p w:rsidR="00436095" w:rsidRDefault="00436095" w:rsidP="008E62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3958" w:rsidRDefault="00883958" w:rsidP="008E6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0675">
        <w:rPr>
          <w:rFonts w:ascii="Times New Roman" w:hAnsi="Times New Roman" w:cs="Times New Roman"/>
          <w:sz w:val="28"/>
          <w:szCs w:val="28"/>
        </w:rPr>
        <w:t>ОБЩИЕ ПРИНЦИПЫ ОРГАНИЗАЦИИ ПИТАНИЯ ОБУЧАЮЩХСЯ В УЧРЕЖДЕНИИ</w:t>
      </w:r>
    </w:p>
    <w:p w:rsidR="00883958" w:rsidRDefault="00883958" w:rsidP="008E6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рганизация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отдельным обязательным направлением деятельности Учреждения.</w:t>
      </w:r>
    </w:p>
    <w:p w:rsidR="00883958" w:rsidRDefault="00883958" w:rsidP="008E6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A8067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организации питания  обучающихся в Учреждении используется специально отведенное помещение (столовая), соответствующее требованиям санитарно-гигиенических норм и правил.</w:t>
      </w:r>
    </w:p>
    <w:p w:rsidR="00883958" w:rsidRDefault="00883958" w:rsidP="008E6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рганизацией общественного питания Учреждения является столовая на 60 посадочных мест.</w:t>
      </w:r>
    </w:p>
    <w:p w:rsidR="00883958" w:rsidRDefault="00883958" w:rsidP="008E6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итание в Учреждении организуется на основе примерного двухнедельного меню, разработанного в соответствие с рекомендуемой формой составления примерного меню и пищевой ценности приготовляемых блюд МУП ЦШДП.</w:t>
      </w:r>
    </w:p>
    <w:p w:rsidR="00883958" w:rsidRDefault="00883958" w:rsidP="008E6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Обслуживание горячим пит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сотрудниками МУП ЦШДП, имеющими соответствующую профессиональную квал</w:t>
      </w:r>
      <w:r w:rsidR="003F0B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фикацию, прошедшими предварительный и периодический </w:t>
      </w:r>
      <w:r w:rsidR="003F0B64">
        <w:rPr>
          <w:rFonts w:ascii="Times New Roman" w:hAnsi="Times New Roman" w:cs="Times New Roman"/>
          <w:sz w:val="28"/>
          <w:szCs w:val="28"/>
        </w:rPr>
        <w:t>медицинские осмотры в установленном порядке, имеющими личную медицинскую книжку установленного образца.</w:t>
      </w:r>
    </w:p>
    <w:p w:rsidR="003F0B64" w:rsidRDefault="003F0B64" w:rsidP="008E6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Ежедневную суточную пробу готовой продукции отбирают в стерильную стеклянную посуду с крышкой, сохраняют в холодильнике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стью отбора и хранения осуществляет медсестра.</w:t>
      </w:r>
    </w:p>
    <w:p w:rsidR="003F0B64" w:rsidRDefault="003F0B64" w:rsidP="008E6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Для учета питания в Учреждении имеются необходимые документы в соответствии</w:t>
      </w:r>
      <w:r w:rsidR="00E54D07">
        <w:rPr>
          <w:rFonts w:ascii="Times New Roman" w:hAnsi="Times New Roman" w:cs="Times New Roman"/>
          <w:sz w:val="28"/>
          <w:szCs w:val="28"/>
        </w:rPr>
        <w:t xml:space="preserve"> с требованиями санитарных норм</w:t>
      </w:r>
      <w:r>
        <w:rPr>
          <w:rFonts w:ascii="Times New Roman" w:hAnsi="Times New Roman" w:cs="Times New Roman"/>
          <w:sz w:val="28"/>
          <w:szCs w:val="28"/>
        </w:rPr>
        <w:t xml:space="preserve"> и правил,</w:t>
      </w:r>
      <w:r w:rsidR="00E54D07">
        <w:rPr>
          <w:rFonts w:ascii="Times New Roman" w:hAnsi="Times New Roman" w:cs="Times New Roman"/>
          <w:sz w:val="28"/>
          <w:szCs w:val="28"/>
        </w:rPr>
        <w:t xml:space="preserve"> современных технологий (журнал</w:t>
      </w:r>
      <w:r>
        <w:rPr>
          <w:rFonts w:ascii="Times New Roman" w:hAnsi="Times New Roman" w:cs="Times New Roman"/>
          <w:sz w:val="28"/>
          <w:szCs w:val="28"/>
        </w:rPr>
        <w:t xml:space="preserve"> бракеража готовой кулинарной продукции, журнал здоровья; журнал проведения витаминизации третьих</w:t>
      </w:r>
      <w:r w:rsidR="00E54D0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сладких блюд; журнал учета температурного режим холодильного оборудования; примерное 2-х недельное меню, согласованное с территориальным отдело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; ежедневное меню; приходные документы на пищевую продукцию, документы, подтверждающие качество поступающей пищевой продукции, книга отзывов и предложений, журнал учета калорийности и др.).</w:t>
      </w:r>
    </w:p>
    <w:p w:rsidR="003F0B64" w:rsidRDefault="003F0B64" w:rsidP="008E6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Приказом директора Учреждения назначается лицо, ответственное за полноту охв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танием и организацию питания на текущий учебный год.</w:t>
      </w:r>
    </w:p>
    <w:p w:rsidR="003F0B64" w:rsidRPr="00883958" w:rsidRDefault="003F0B64" w:rsidP="008E62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937" w:rsidRDefault="008E620A" w:rsidP="008E620A">
      <w:pPr>
        <w:jc w:val="both"/>
        <w:rPr>
          <w:rFonts w:ascii="Times New Roman" w:hAnsi="Times New Roman" w:cs="Times New Roman"/>
          <w:sz w:val="28"/>
          <w:szCs w:val="28"/>
        </w:rPr>
      </w:pPr>
      <w:r w:rsidRPr="008E620A">
        <w:rPr>
          <w:rFonts w:ascii="Times New Roman" w:hAnsi="Times New Roman" w:cs="Times New Roman"/>
          <w:sz w:val="28"/>
          <w:szCs w:val="28"/>
        </w:rPr>
        <w:t>4.</w:t>
      </w:r>
      <w:r w:rsidR="00A80675">
        <w:rPr>
          <w:rFonts w:ascii="Times New Roman" w:hAnsi="Times New Roman" w:cs="Times New Roman"/>
          <w:sz w:val="28"/>
          <w:szCs w:val="28"/>
        </w:rPr>
        <w:t>ПОРЯДОК ОРГАНИЗАЦИИ ПИТАНИЯ В УЧРЕЖДЕНИИ.</w:t>
      </w:r>
    </w:p>
    <w:p w:rsidR="008E620A" w:rsidRDefault="008E620A" w:rsidP="008E6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A80675"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</w:rPr>
        <w:t xml:space="preserve"> организует пятидневное горячее питание по договору с МУП ЦШДП с использованием привозного питания в термосах с учетом санитарно-эпидемиологических правил и нормативов.</w:t>
      </w:r>
    </w:p>
    <w:p w:rsidR="008E620A" w:rsidRDefault="008E620A" w:rsidP="008E6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итание обучающихся производится в течение учебного года, за исключением каникулярных, выходных и праздничных дней.</w:t>
      </w:r>
    </w:p>
    <w:p w:rsidR="008E620A" w:rsidRDefault="008E620A" w:rsidP="008E6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ячее питание осуществляется в соответствие с примерным двухнедельным меню, разработанным с учетом физиологических потребностей в основных пищевых веществах и энергии, дифференцированными по возрасту, с учетом сезонности (летнее-осеннее, зимнее-весеннее) МУП ЦШДП.</w:t>
      </w:r>
      <w:proofErr w:type="gramEnd"/>
    </w:p>
    <w:p w:rsidR="008E620A" w:rsidRDefault="008E620A" w:rsidP="008E6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Заявка на количество питающихся обучающихся ежедневно представляется от каждого </w:t>
      </w:r>
      <w:r w:rsidR="009A70B5">
        <w:rPr>
          <w:rFonts w:ascii="Times New Roman" w:hAnsi="Times New Roman" w:cs="Times New Roman"/>
          <w:sz w:val="28"/>
          <w:szCs w:val="28"/>
        </w:rPr>
        <w:t xml:space="preserve"> класса на пищеблок не позднее 9 часов.</w:t>
      </w:r>
    </w:p>
    <w:p w:rsidR="009A70B5" w:rsidRDefault="009A70B5" w:rsidP="008E6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Классные руководители несут ответственность за организацию питания детей своего клас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ят за порядком во время приема пищи обучающимися класса, организуют разъяснительную и просветительскую работу с обучающимися и родителями ( законными представителями) о правильном питании.</w:t>
      </w:r>
    </w:p>
    <w:p w:rsidR="009A70B5" w:rsidRDefault="009A70B5" w:rsidP="008E6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Обучающиеся</w:t>
      </w:r>
      <w:r w:rsidR="00A80675">
        <w:rPr>
          <w:rFonts w:ascii="Times New Roman" w:hAnsi="Times New Roman" w:cs="Times New Roman"/>
          <w:sz w:val="28"/>
          <w:szCs w:val="28"/>
        </w:rPr>
        <w:t xml:space="preserve"> учреждения  (</w:t>
      </w:r>
      <w:r>
        <w:rPr>
          <w:rFonts w:ascii="Times New Roman" w:hAnsi="Times New Roman" w:cs="Times New Roman"/>
          <w:sz w:val="28"/>
          <w:szCs w:val="28"/>
        </w:rPr>
        <w:t xml:space="preserve">с понедельника по пятницу) обеспечиваются бесплатным </w:t>
      </w:r>
      <w:r w:rsidR="00A80675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>разовым питанием.</w:t>
      </w:r>
    </w:p>
    <w:p w:rsidR="009A70B5" w:rsidRDefault="009A70B5" w:rsidP="008E6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Ежедневное меню рационов питания согласовываются директором Учреждения, меню с указанием сведений об объемах блюд и наименований кулинарных изделий вывешиваются в обеденном зале.</w:t>
      </w:r>
    </w:p>
    <w:p w:rsidR="009A70B5" w:rsidRDefault="009A70B5" w:rsidP="008E6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Столовая Учреждения осуществляет производственную деятельность в режиме односменной работы Учреждения и пятидневной учебной недели.</w:t>
      </w:r>
    </w:p>
    <w:p w:rsidR="009A70B5" w:rsidRDefault="009A70B5" w:rsidP="008E6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Отпуск горячего питания обучающимся орг</w:t>
      </w:r>
      <w:r w:rsidR="00D448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уется по классам (группам) на переменах</w:t>
      </w:r>
      <w:r w:rsidR="00D44868">
        <w:rPr>
          <w:rFonts w:ascii="Times New Roman" w:hAnsi="Times New Roman" w:cs="Times New Roman"/>
          <w:sz w:val="28"/>
          <w:szCs w:val="28"/>
        </w:rPr>
        <w:t xml:space="preserve"> продолжительностью не менее 20 минут, в соответстви</w:t>
      </w:r>
      <w:r w:rsidR="00A80675">
        <w:rPr>
          <w:rFonts w:ascii="Times New Roman" w:hAnsi="Times New Roman" w:cs="Times New Roman"/>
          <w:sz w:val="28"/>
          <w:szCs w:val="28"/>
        </w:rPr>
        <w:t>и</w:t>
      </w:r>
      <w:r w:rsidR="00D44868">
        <w:rPr>
          <w:rFonts w:ascii="Times New Roman" w:hAnsi="Times New Roman" w:cs="Times New Roman"/>
          <w:sz w:val="28"/>
          <w:szCs w:val="28"/>
        </w:rPr>
        <w:t xml:space="preserve"> с режимом учебных занятий. В Учреждении режим предоставления питания </w:t>
      </w:r>
      <w:proofErr w:type="gramStart"/>
      <w:r w:rsidR="00D448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44868">
        <w:rPr>
          <w:rFonts w:ascii="Times New Roman" w:hAnsi="Times New Roman" w:cs="Times New Roman"/>
          <w:sz w:val="28"/>
          <w:szCs w:val="28"/>
        </w:rPr>
        <w:t>, утверждается приказом директора Учреждения ежегодно.</w:t>
      </w:r>
    </w:p>
    <w:p w:rsidR="00D44868" w:rsidRDefault="00D44868" w:rsidP="008E6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Сопровождающие классные руководители, воспитатели, педагоги обеспечивают соблюдение режим посещения столовой в организации питания, контролируют общественный порядок и личную гигие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 едой.</w:t>
      </w:r>
    </w:p>
    <w:p w:rsidR="00D44868" w:rsidRDefault="00D44868" w:rsidP="008E6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80675">
        <w:rPr>
          <w:rFonts w:ascii="Times New Roman" w:hAnsi="Times New Roman" w:cs="Times New Roman"/>
          <w:sz w:val="28"/>
          <w:szCs w:val="28"/>
        </w:rPr>
        <w:t>ПОРЯДОК КОНТРОЛЯ ОРГАНИЗАЦИИ ПИТАНИЯ</w:t>
      </w:r>
    </w:p>
    <w:p w:rsidR="00D44868" w:rsidRDefault="00D44868" w:rsidP="008E6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эффективности контроля организации пит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жегодно приказом директора  по школе  утвержда</w:t>
      </w:r>
      <w:r w:rsidR="00A806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я и назначается ответственный за организацию горячего питания.</w:t>
      </w:r>
    </w:p>
    <w:p w:rsidR="00D44868" w:rsidRDefault="00D44868" w:rsidP="008E6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Качество готовой пищи ежедневно проверяет бракеражная комиссия.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ер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входят: буфетчица, работник  школы, ответственный за питание, медицинский работник школы. По итогам проверки делается обязательная запи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ераж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урнале.</w:t>
      </w:r>
    </w:p>
    <w:p w:rsidR="00D44868" w:rsidRDefault="00D44868" w:rsidP="008E6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Контроль за посещ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овой  и учет количества фактически отпущенных завтраков и обедов возлагается на ответственного за организацию школьного питания.</w:t>
      </w:r>
    </w:p>
    <w:p w:rsidR="00A80675" w:rsidRDefault="00A80675" w:rsidP="008E6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Для правильности и своевременности расчетов с ЦШДП школьного питания бухгалтер обязан не позднее 5 дней по окончании месяца представить утвержденный директором Учреждения отчет о фактически отпущенном питании и произвести сверку с ЦШДП.</w:t>
      </w:r>
    </w:p>
    <w:p w:rsidR="00D44868" w:rsidRDefault="00883958" w:rsidP="008E6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Контроль организации питания, соблюдение санитарно-эпидемиологических норм и правил, качества готовой продукции, реализуемых в Учреждении, осуществляется орга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83958" w:rsidRDefault="00883958" w:rsidP="008E6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Директор Учреждения является ответственным лицом за организацию питания в Учреждении.</w:t>
      </w:r>
    </w:p>
    <w:p w:rsidR="00D44868" w:rsidRPr="008E620A" w:rsidRDefault="00D44868" w:rsidP="008E620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44868" w:rsidRPr="008E620A" w:rsidSect="00740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50129"/>
    <w:multiLevelType w:val="multilevel"/>
    <w:tmpl w:val="7F185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F513FB4"/>
    <w:multiLevelType w:val="multilevel"/>
    <w:tmpl w:val="7F185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5008126A"/>
    <w:multiLevelType w:val="hybridMultilevel"/>
    <w:tmpl w:val="3E48DF4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0A"/>
    <w:rsid w:val="003F0B64"/>
    <w:rsid w:val="003F4C5C"/>
    <w:rsid w:val="00436095"/>
    <w:rsid w:val="0062588A"/>
    <w:rsid w:val="00740937"/>
    <w:rsid w:val="00883958"/>
    <w:rsid w:val="008E620A"/>
    <w:rsid w:val="009A70B5"/>
    <w:rsid w:val="00A80675"/>
    <w:rsid w:val="00B66BD9"/>
    <w:rsid w:val="00D44868"/>
    <w:rsid w:val="00E54D07"/>
    <w:rsid w:val="00E7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095"/>
    <w:pPr>
      <w:ind w:left="720"/>
      <w:contextualSpacing/>
    </w:pPr>
  </w:style>
  <w:style w:type="table" w:styleId="a4">
    <w:name w:val="Table Grid"/>
    <w:basedOn w:val="a1"/>
    <w:uiPriority w:val="59"/>
    <w:rsid w:val="00A8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B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095"/>
    <w:pPr>
      <w:ind w:left="720"/>
      <w:contextualSpacing/>
    </w:pPr>
  </w:style>
  <w:style w:type="table" w:styleId="a4">
    <w:name w:val="Table Grid"/>
    <w:basedOn w:val="a1"/>
    <w:uiPriority w:val="59"/>
    <w:rsid w:val="00A80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3B80-3044-4B4A-90A7-60BB7198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6-10-12T07:28:00Z</dcterms:created>
  <dcterms:modified xsi:type="dcterms:W3CDTF">2016-10-12T07:51:00Z</dcterms:modified>
</cp:coreProperties>
</file>